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7936CC31" w:rsidR="00560F74" w:rsidRPr="00E32BBE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r w:rsidRPr="00E32BBE">
        <w:rPr>
          <w:rFonts w:ascii="Trebuchet MS" w:hAnsi="Trebuchet MS"/>
          <w:b/>
        </w:rPr>
        <w:t xml:space="preserve">Con riferimento alla domanda di partecipazione </w:t>
      </w:r>
      <w:r w:rsidR="005E7F0F" w:rsidRPr="00E32BBE">
        <w:rPr>
          <w:rFonts w:ascii="Trebuchet MS" w:hAnsi="Trebuchet MS"/>
          <w:b/>
        </w:rPr>
        <w:t xml:space="preserve">presentata all’Università degli Studi di Milano per la partecipazione </w:t>
      </w:r>
      <w:r w:rsidRPr="00E32BBE">
        <w:rPr>
          <w:rFonts w:ascii="Trebuchet MS" w:hAnsi="Trebuchet MS"/>
          <w:b/>
        </w:rPr>
        <w:t>al concorso pubblico, per titoli ed esami, per il reclutamento di n. 1 unità di personale di categoria D, posizione economica D1 - Area Tecnica, Tecnico-Scientifica ed Elaborazione Dati, con rapporto di lavoro subordinato a tempo indeterminato, presso il Dipartimento di Scienze della Salute - codice 22286 - pubblicato su InPA – Portale del Reclutamento in data …</w:t>
      </w:r>
    </w:p>
    <w:bookmarkEnd w:id="0"/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BB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EF18C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80633535-59bb-4638-ad75-77d6adc99799"/>
    <ds:schemaRef ds:uri="http://schemas.microsoft.com/office/infopath/2007/PartnerControls"/>
    <ds:schemaRef ds:uri="http://schemas.microsoft.com/office/2006/documentManagement/types"/>
    <ds:schemaRef ds:uri="e8cf33bd-fdab-42d1-b3ce-fb31d1238335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14392-AC97-4C90-B218-C946A48B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831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5-11T10:56:00Z</cp:lastPrinted>
  <dcterms:created xsi:type="dcterms:W3CDTF">2023-03-27T14:00:00Z</dcterms:created>
  <dcterms:modified xsi:type="dcterms:W3CDTF">2023-03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